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Hout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houten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hout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Hout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houten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hout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